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624FD37E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„</w:t>
      </w:r>
      <w:r w:rsidR="00564912" w:rsidRPr="00564912">
        <w:rPr>
          <w:sz w:val="20"/>
          <w:szCs w:val="20"/>
        </w:rPr>
        <w:t>Edukacja na szlakach Mazowsza 2025 - warsztaty i wycieczki dla dzieci oraz dorosłych</w:t>
      </w:r>
      <w:r w:rsidR="00C466A0" w:rsidRPr="0061795D">
        <w:rPr>
          <w:sz w:val="20"/>
          <w:szCs w:val="20"/>
        </w:rPr>
        <w:t>”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3361B20D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564912" w:rsidRPr="00564912">
        <w:t>Edukacja na szlakach Mazowsza 2025 - warsztaty i wycieczki dla dzieci oraz dorosłych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BD0D2B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88128C">
        <w:t>o</w:t>
      </w:r>
      <w:r w:rsidRPr="004F7645">
        <w:t xml:space="preserve"> 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4152C" w14:textId="77777777" w:rsidR="004877FB" w:rsidRDefault="004877FB" w:rsidP="00A07399">
      <w:pPr>
        <w:spacing w:after="0" w:line="240" w:lineRule="auto"/>
      </w:pPr>
      <w:r>
        <w:separator/>
      </w:r>
    </w:p>
  </w:endnote>
  <w:endnote w:type="continuationSeparator" w:id="0">
    <w:p w14:paraId="25127CCD" w14:textId="77777777" w:rsidR="004877FB" w:rsidRDefault="004877F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03AD9D8-998F-4E7C-9A3C-12842A63D005}"/>
    <w:embedBold r:id="rId2" w:fontKey="{7E5E43CA-AFAA-49DC-B58F-FD33DEC54A4D}"/>
    <w:embedItalic r:id="rId3" w:fontKey="{54CEB63B-0194-4839-8719-2976E564EE8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3AFC589-37B2-4188-AC7B-221C9B1A1E07}"/>
    <w:embedBold r:id="rId5" w:fontKey="{0E1F5479-D2C5-4D77-8B79-0F0091EAFF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114B6D80-CF11-405B-BD84-8F6020A9C1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5A47D" w14:textId="77777777" w:rsidR="004877FB" w:rsidRDefault="004877FB" w:rsidP="00A07399">
      <w:pPr>
        <w:spacing w:after="0" w:line="240" w:lineRule="auto"/>
      </w:pPr>
      <w:r>
        <w:separator/>
      </w:r>
    </w:p>
  </w:footnote>
  <w:footnote w:type="continuationSeparator" w:id="0">
    <w:p w14:paraId="355A1B1D" w14:textId="77777777" w:rsidR="004877FB" w:rsidRDefault="004877F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64912"/>
    <w:rsid w:val="00572118"/>
    <w:rsid w:val="00587719"/>
    <w:rsid w:val="00590C2A"/>
    <w:rsid w:val="005A05E6"/>
    <w:rsid w:val="005A3D42"/>
    <w:rsid w:val="005B6002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6F4FAB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8128C"/>
    <w:rsid w:val="008A1AD5"/>
    <w:rsid w:val="008D1E49"/>
    <w:rsid w:val="00900CFB"/>
    <w:rsid w:val="009058A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B04415"/>
    <w:rsid w:val="00B074F4"/>
    <w:rsid w:val="00B225CE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A5A49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29</_dlc_DocId>
    <_dlc_DocIdUrl xmlns="c075248e-3e8f-4e35-bf65-e9438fc259ca">
      <Url>https://portal.umwm.local/departament/deps/wso/_layouts/15/DocIdRedir.aspx?ID=4V6JR7MYT6VM-475559152-34429</Url>
      <Description>4V6JR7MYT6VM-475559152-3442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47E5DC-21DB-4767-98F9-545652E64A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łgorzata Wodyczko</dc:creator>
  <cp:keywords/>
  <dc:description/>
  <cp:lastModifiedBy>Wodyczko Małgorzata</cp:lastModifiedBy>
  <cp:revision>4</cp:revision>
  <cp:lastPrinted>2025-02-12T08:50:00Z</cp:lastPrinted>
  <dcterms:created xsi:type="dcterms:W3CDTF">2025-01-28T12:11:00Z</dcterms:created>
  <dcterms:modified xsi:type="dcterms:W3CDTF">2025-02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14cb99fe-330f-4cea-86c7-f49adc444beb</vt:lpwstr>
  </property>
</Properties>
</file>